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BB1" w:rsidRDefault="00D80BB1" w:rsidP="00D80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80BB1">
        <w:rPr>
          <w:rFonts w:ascii="Times New Roman" w:hAnsi="Times New Roman" w:cs="Times New Roman"/>
          <w:b/>
          <w:sz w:val="28"/>
          <w:szCs w:val="28"/>
        </w:rPr>
        <w:t xml:space="preserve">нформация </w:t>
      </w:r>
    </w:p>
    <w:p w:rsidR="00EA0BA4" w:rsidRDefault="00D80BB1" w:rsidP="00D80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BB1">
        <w:rPr>
          <w:rFonts w:ascii="Times New Roman" w:hAnsi="Times New Roman" w:cs="Times New Roman"/>
          <w:b/>
          <w:sz w:val="28"/>
          <w:szCs w:val="28"/>
        </w:rPr>
        <w:t>о рассмотрении матери</w:t>
      </w:r>
      <w:r w:rsidR="00FC1F0C">
        <w:rPr>
          <w:rFonts w:ascii="Times New Roman" w:hAnsi="Times New Roman" w:cs="Times New Roman"/>
          <w:b/>
          <w:sz w:val="28"/>
          <w:szCs w:val="28"/>
        </w:rPr>
        <w:t xml:space="preserve">алов, связанных с </w:t>
      </w:r>
      <w:r w:rsidR="00106ACD">
        <w:rPr>
          <w:rFonts w:ascii="Times New Roman" w:hAnsi="Times New Roman" w:cs="Times New Roman"/>
          <w:b/>
          <w:sz w:val="28"/>
          <w:szCs w:val="28"/>
        </w:rPr>
        <w:t>не</w:t>
      </w:r>
      <w:r w:rsidR="00FC1F0C">
        <w:rPr>
          <w:rFonts w:ascii="Times New Roman" w:hAnsi="Times New Roman" w:cs="Times New Roman"/>
          <w:b/>
          <w:sz w:val="28"/>
          <w:szCs w:val="28"/>
        </w:rPr>
        <w:t>соблюдением отдельными категориями лиц</w:t>
      </w:r>
      <w:r w:rsidRPr="00D80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F67">
        <w:rPr>
          <w:rFonts w:ascii="Times New Roman" w:hAnsi="Times New Roman" w:cs="Times New Roman"/>
          <w:b/>
          <w:sz w:val="28"/>
          <w:szCs w:val="28"/>
        </w:rPr>
        <w:t>требований к служебному поведению</w:t>
      </w:r>
    </w:p>
    <w:p w:rsidR="00D80BB1" w:rsidRDefault="00D80BB1" w:rsidP="00D80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540"/>
        <w:gridCol w:w="4523"/>
        <w:gridCol w:w="5927"/>
        <w:gridCol w:w="3719"/>
      </w:tblGrid>
      <w:tr w:rsidR="00D80BB1" w:rsidRPr="00D80BB1" w:rsidTr="00D80BB1">
        <w:tc>
          <w:tcPr>
            <w:tcW w:w="540" w:type="dxa"/>
          </w:tcPr>
          <w:p w:rsidR="00D80BB1" w:rsidRPr="00D80BB1" w:rsidRDefault="00D80BB1" w:rsidP="00D8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23" w:type="dxa"/>
          </w:tcPr>
          <w:p w:rsidR="00D80BB1" w:rsidRPr="00D80BB1" w:rsidRDefault="00D80BB1" w:rsidP="00A5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лучая несоблюдения </w:t>
            </w:r>
            <w:r w:rsidR="00A54F67">
              <w:rPr>
                <w:rFonts w:ascii="Times New Roman" w:hAnsi="Times New Roman" w:cs="Times New Roman"/>
                <w:sz w:val="24"/>
                <w:szCs w:val="24"/>
              </w:rPr>
              <w:t>требований к служебному поведению</w:t>
            </w:r>
          </w:p>
        </w:tc>
        <w:tc>
          <w:tcPr>
            <w:tcW w:w="5927" w:type="dxa"/>
          </w:tcPr>
          <w:p w:rsidR="00D80BB1" w:rsidRPr="00D80BB1" w:rsidRDefault="00D80BB1" w:rsidP="00D8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е решение по результатам рассмотрения указанного вопроса на заседании к</w:t>
            </w:r>
            <w:r w:rsidRPr="00D80BB1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0BB1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и урегулированию конфликта интересов (аттест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80BB1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0B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719" w:type="dxa"/>
          </w:tcPr>
          <w:p w:rsidR="00D80BB1" w:rsidRPr="00D80BB1" w:rsidRDefault="00D80BB1" w:rsidP="00FC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="00FC1F0C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ерам юридической ответственности за несоблюдение </w:t>
            </w:r>
            <w:r w:rsidR="00A54F67">
              <w:rPr>
                <w:rFonts w:ascii="Times New Roman" w:hAnsi="Times New Roman" w:cs="Times New Roman"/>
                <w:sz w:val="24"/>
                <w:szCs w:val="24"/>
              </w:rPr>
              <w:t>требований к служебному поведению</w:t>
            </w:r>
          </w:p>
        </w:tc>
      </w:tr>
      <w:tr w:rsidR="008816DF" w:rsidRPr="00D80BB1" w:rsidTr="00293249">
        <w:tc>
          <w:tcPr>
            <w:tcW w:w="14709" w:type="dxa"/>
            <w:gridSpan w:val="4"/>
          </w:tcPr>
          <w:p w:rsidR="008816DF" w:rsidRPr="00673097" w:rsidRDefault="00051778" w:rsidP="00051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30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</w:t>
            </w:r>
            <w:r w:rsidR="00AE71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ышковского</w:t>
            </w:r>
            <w:r w:rsidR="0021451E" w:rsidRPr="006730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овета </w:t>
            </w:r>
            <w:r w:rsidRPr="006730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рского района </w:t>
            </w:r>
          </w:p>
        </w:tc>
      </w:tr>
      <w:tr w:rsidR="00D80BB1" w:rsidRPr="00D80BB1" w:rsidTr="00D80BB1">
        <w:tc>
          <w:tcPr>
            <w:tcW w:w="540" w:type="dxa"/>
          </w:tcPr>
          <w:p w:rsidR="00D80BB1" w:rsidRPr="00D80BB1" w:rsidRDefault="00D80BB1" w:rsidP="00D80BB1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</w:tcPr>
          <w:p w:rsidR="00D80BB1" w:rsidRPr="00D80BB1" w:rsidRDefault="00051778" w:rsidP="00D8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ев несоблюдения требований к служебному поведению </w:t>
            </w:r>
            <w:r w:rsidRPr="00673097">
              <w:rPr>
                <w:rFonts w:ascii="Times New Roman" w:hAnsi="Times New Roman" w:cs="Times New Roman"/>
                <w:b/>
                <w:sz w:val="24"/>
                <w:szCs w:val="24"/>
              </w:rPr>
              <w:t>не выявлены</w:t>
            </w:r>
          </w:p>
        </w:tc>
        <w:tc>
          <w:tcPr>
            <w:tcW w:w="5927" w:type="dxa"/>
          </w:tcPr>
          <w:p w:rsidR="00D80BB1" w:rsidRPr="00D80BB1" w:rsidRDefault="00D80BB1" w:rsidP="00D8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D80BB1" w:rsidRPr="00D80BB1" w:rsidRDefault="00D80BB1" w:rsidP="00D8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B1" w:rsidRPr="00D80BB1" w:rsidTr="00D80BB1">
        <w:tc>
          <w:tcPr>
            <w:tcW w:w="540" w:type="dxa"/>
          </w:tcPr>
          <w:p w:rsidR="00D80BB1" w:rsidRPr="00D80BB1" w:rsidRDefault="00D80BB1" w:rsidP="00D80BB1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</w:tcPr>
          <w:p w:rsidR="00D80BB1" w:rsidRPr="00D80BB1" w:rsidRDefault="00D80BB1" w:rsidP="00D8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</w:tcPr>
          <w:p w:rsidR="00D80BB1" w:rsidRPr="00D80BB1" w:rsidRDefault="00D80BB1" w:rsidP="00D8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D80BB1" w:rsidRPr="00D80BB1" w:rsidRDefault="00D80BB1" w:rsidP="00D8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B1" w:rsidRPr="00D80BB1" w:rsidTr="00D80BB1">
        <w:tc>
          <w:tcPr>
            <w:tcW w:w="540" w:type="dxa"/>
          </w:tcPr>
          <w:p w:rsidR="00D80BB1" w:rsidRPr="00D80BB1" w:rsidRDefault="00D80BB1" w:rsidP="00D80BB1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</w:tcPr>
          <w:p w:rsidR="00D80BB1" w:rsidRPr="00D80BB1" w:rsidRDefault="00D80BB1" w:rsidP="00D8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</w:tcPr>
          <w:p w:rsidR="00D80BB1" w:rsidRPr="00D80BB1" w:rsidRDefault="00D80BB1" w:rsidP="00D8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D80BB1" w:rsidRPr="00D80BB1" w:rsidRDefault="00D80BB1" w:rsidP="00D8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B1" w:rsidRPr="00D80BB1" w:rsidTr="00D80BB1">
        <w:tc>
          <w:tcPr>
            <w:tcW w:w="540" w:type="dxa"/>
          </w:tcPr>
          <w:p w:rsidR="00D80BB1" w:rsidRPr="00D80BB1" w:rsidRDefault="00D80BB1" w:rsidP="00D80BB1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</w:tcPr>
          <w:p w:rsidR="00D80BB1" w:rsidRPr="00D80BB1" w:rsidRDefault="00D80BB1" w:rsidP="00D8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</w:tcPr>
          <w:p w:rsidR="00D80BB1" w:rsidRPr="00D80BB1" w:rsidRDefault="00D80BB1" w:rsidP="00D8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D80BB1" w:rsidRPr="00D80BB1" w:rsidRDefault="00D80BB1" w:rsidP="00D8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1B7" w:rsidRDefault="00A561B7" w:rsidP="00A56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1B7" w:rsidRDefault="00A561B7" w:rsidP="00A56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мероприятиях, проведенных в </w:t>
      </w:r>
      <w:r w:rsidR="00051474">
        <w:rPr>
          <w:rFonts w:ascii="Times New Roman" w:hAnsi="Times New Roman" w:cs="Times New Roman"/>
          <w:b/>
          <w:sz w:val="28"/>
          <w:szCs w:val="28"/>
        </w:rPr>
        <w:t>2018-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х по вопросам соблюдения </w:t>
      </w:r>
      <w:r w:rsidR="00FC1F0C">
        <w:rPr>
          <w:rFonts w:ascii="Times New Roman" w:hAnsi="Times New Roman" w:cs="Times New Roman"/>
          <w:b/>
          <w:sz w:val="28"/>
          <w:szCs w:val="28"/>
        </w:rPr>
        <w:t>отдельными категориями лиц</w:t>
      </w:r>
      <w:r w:rsidR="00FC1F0C" w:rsidRPr="00D80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F67">
        <w:rPr>
          <w:rFonts w:ascii="Times New Roman" w:hAnsi="Times New Roman" w:cs="Times New Roman"/>
          <w:b/>
          <w:sz w:val="28"/>
          <w:szCs w:val="28"/>
        </w:rPr>
        <w:t>требований к служебному поведени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561B7" w:rsidRDefault="00A561B7" w:rsidP="00A56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0"/>
        <w:gridCol w:w="6939"/>
        <w:gridCol w:w="3939"/>
        <w:gridCol w:w="3368"/>
      </w:tblGrid>
      <w:tr w:rsidR="00A561B7" w:rsidTr="00A561B7">
        <w:tc>
          <w:tcPr>
            <w:tcW w:w="540" w:type="dxa"/>
          </w:tcPr>
          <w:p w:rsidR="00A561B7" w:rsidRPr="00A561B7" w:rsidRDefault="00A561B7" w:rsidP="00A561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39" w:type="dxa"/>
          </w:tcPr>
          <w:p w:rsidR="00A561B7" w:rsidRPr="00A561B7" w:rsidRDefault="00A561B7" w:rsidP="00A56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и рассмотренные вопросы</w:t>
            </w:r>
          </w:p>
        </w:tc>
        <w:tc>
          <w:tcPr>
            <w:tcW w:w="3939" w:type="dxa"/>
          </w:tcPr>
          <w:p w:rsidR="00A561B7" w:rsidRPr="00A561B7" w:rsidRDefault="00A561B7" w:rsidP="00A56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7">
              <w:rPr>
                <w:rFonts w:ascii="Times New Roman" w:hAnsi="Times New Roman" w:cs="Times New Roman"/>
                <w:sz w:val="24"/>
                <w:szCs w:val="24"/>
              </w:rPr>
              <w:t>Целевая аудитория мероприятия</w:t>
            </w:r>
          </w:p>
        </w:tc>
        <w:tc>
          <w:tcPr>
            <w:tcW w:w="3368" w:type="dxa"/>
          </w:tcPr>
          <w:p w:rsidR="00A561B7" w:rsidRPr="00A561B7" w:rsidRDefault="00A561B7" w:rsidP="00A561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7"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</w:tr>
      <w:tr w:rsidR="00A561B7" w:rsidTr="00A561B7">
        <w:tc>
          <w:tcPr>
            <w:tcW w:w="540" w:type="dxa"/>
          </w:tcPr>
          <w:p w:rsidR="00A561B7" w:rsidRPr="00D80BB1" w:rsidRDefault="00A561B7" w:rsidP="00A561B7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</w:tcPr>
          <w:p w:rsidR="00A561B7" w:rsidRDefault="00914348" w:rsidP="009143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Ознакомление под роспись при приеме на муниципальную службу  с </w:t>
            </w:r>
            <w:r w:rsidR="00051778" w:rsidRPr="00BC24E4">
              <w:t xml:space="preserve">Постановлением Администрации </w:t>
            </w:r>
            <w:r w:rsidR="00673097">
              <w:t xml:space="preserve">Винниковского сельсовета </w:t>
            </w:r>
            <w:r w:rsidR="00051778" w:rsidRPr="00BC24E4">
              <w:t xml:space="preserve">Курского района Курской области </w:t>
            </w:r>
            <w:r w:rsidR="00673097">
              <w:t>от 03.10.2014г. №65</w:t>
            </w:r>
            <w:r>
              <w:t xml:space="preserve">, которым </w:t>
            </w:r>
            <w:r w:rsidR="00051778">
              <w:t>утвержден Порядок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r>
              <w:t xml:space="preserve"> </w:t>
            </w:r>
            <w:r w:rsidRPr="00BC24E4">
              <w:t>» и другими нормативными правовыми актами, связанными с реализацией норм противодействия коррупции.</w:t>
            </w:r>
          </w:p>
        </w:tc>
        <w:tc>
          <w:tcPr>
            <w:tcW w:w="3939" w:type="dxa"/>
          </w:tcPr>
          <w:p w:rsidR="00A561B7" w:rsidRPr="00150ED6" w:rsidRDefault="00181762" w:rsidP="00A56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21451E">
              <w:rPr>
                <w:rFonts w:ascii="Times New Roman" w:hAnsi="Times New Roman" w:cs="Times New Roman"/>
                <w:sz w:val="24"/>
                <w:szCs w:val="24"/>
              </w:rPr>
              <w:t>ые служащие Администрации сельсовета</w:t>
            </w:r>
          </w:p>
        </w:tc>
        <w:tc>
          <w:tcPr>
            <w:tcW w:w="3368" w:type="dxa"/>
          </w:tcPr>
          <w:p w:rsidR="00A561B7" w:rsidRDefault="00673097" w:rsidP="00A56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еме на работу мун служащих и руководителей мун учреждений</w:t>
            </w:r>
          </w:p>
          <w:p w:rsidR="00673097" w:rsidRPr="00150ED6" w:rsidRDefault="00673097" w:rsidP="00A56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1B7" w:rsidTr="00A561B7">
        <w:tc>
          <w:tcPr>
            <w:tcW w:w="540" w:type="dxa"/>
          </w:tcPr>
          <w:p w:rsidR="00A561B7" w:rsidRPr="00D80BB1" w:rsidRDefault="00A561B7" w:rsidP="00A561B7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</w:tcPr>
          <w:p w:rsidR="00F771B4" w:rsidRDefault="0021451E" w:rsidP="001817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Участие в </w:t>
            </w:r>
            <w:r w:rsidR="00914348">
              <w:t>П</w:t>
            </w:r>
            <w:r w:rsidR="00051778" w:rsidRPr="00BC24E4">
              <w:t>роведен</w:t>
            </w:r>
            <w:r>
              <w:t>ии</w:t>
            </w:r>
            <w:r w:rsidR="00051778" w:rsidRPr="00BC24E4">
              <w:t xml:space="preserve"> учебно-методических семинар</w:t>
            </w:r>
            <w:r w:rsidR="00914348">
              <w:t>ов</w:t>
            </w:r>
            <w:r w:rsidR="00F771B4">
              <w:t xml:space="preserve"> </w:t>
            </w:r>
            <w:r w:rsidR="00F771B4" w:rsidRPr="003F1EC1">
              <w:t xml:space="preserve">по </w:t>
            </w:r>
            <w:r w:rsidR="00F771B4">
              <w:t xml:space="preserve">соблюдению служащими запретов, ограничений и требований, </w:t>
            </w:r>
            <w:r w:rsidR="00914348">
              <w:t>с</w:t>
            </w:r>
            <w:r w:rsidR="00914348" w:rsidRPr="00BC24E4">
              <w:t xml:space="preserve"> целью формирования негативного отношения к дарению подарков в связи с их должностным положением или в связи с исполне</w:t>
            </w:r>
            <w:r w:rsidR="00914348">
              <w:t xml:space="preserve">нием ими </w:t>
            </w:r>
            <w:r w:rsidR="00914348">
              <w:lastRenderedPageBreak/>
              <w:t xml:space="preserve">служебных обязанностей, </w:t>
            </w:r>
            <w:r w:rsidR="000E4210">
              <w:t>об</w:t>
            </w:r>
            <w:r w:rsidR="00914348" w:rsidRPr="00BC24E4">
              <w:t xml:space="preserve"> ответственност</w:t>
            </w:r>
            <w:r w:rsidR="000E4210">
              <w:t>и</w:t>
            </w:r>
            <w:r w:rsidR="00914348" w:rsidRPr="00BC24E4">
              <w:t xml:space="preserve"> в соответствии с действующим законодател</w:t>
            </w:r>
            <w:r w:rsidR="000E4210">
              <w:t xml:space="preserve">ьством и негативных последствиях, </w:t>
            </w:r>
            <w:r w:rsidR="000E4210" w:rsidRPr="00BC24E4">
              <w:t xml:space="preserve">  о недопустимости поведения, которое может восприниматься окружающими как обещание или предложение дачи взятки, либо как согласие принять взятку</w:t>
            </w:r>
            <w:r w:rsidR="000E4210">
              <w:t xml:space="preserve"> или как просьба о даче взятки.</w:t>
            </w:r>
          </w:p>
        </w:tc>
        <w:tc>
          <w:tcPr>
            <w:tcW w:w="3939" w:type="dxa"/>
          </w:tcPr>
          <w:p w:rsidR="00A561B7" w:rsidRPr="00150ED6" w:rsidRDefault="00150ED6" w:rsidP="0021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служащие</w:t>
            </w:r>
            <w:r w:rsidR="0021451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овета</w:t>
            </w:r>
            <w:r w:rsidRPr="00150E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 замещающие муниципальные должности,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="0021451E">
              <w:rPr>
                <w:rFonts w:ascii="Times New Roman" w:hAnsi="Times New Roman" w:cs="Times New Roman"/>
                <w:sz w:val="24"/>
                <w:szCs w:val="24"/>
              </w:rPr>
              <w:t>ведомственных учреждений, глава сельсовета</w:t>
            </w:r>
          </w:p>
        </w:tc>
        <w:tc>
          <w:tcPr>
            <w:tcW w:w="3368" w:type="dxa"/>
          </w:tcPr>
          <w:p w:rsidR="00EC11F6" w:rsidRPr="00B52C2E" w:rsidRDefault="00435EE3" w:rsidP="0005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051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1474">
              <w:rPr>
                <w:rFonts w:ascii="Times New Roman" w:hAnsi="Times New Roman" w:cs="Times New Roman"/>
                <w:sz w:val="24"/>
                <w:szCs w:val="24"/>
              </w:rPr>
              <w:t xml:space="preserve"> 2019г.</w:t>
            </w:r>
          </w:p>
        </w:tc>
      </w:tr>
      <w:tr w:rsidR="00051778" w:rsidTr="00A561B7">
        <w:tc>
          <w:tcPr>
            <w:tcW w:w="540" w:type="dxa"/>
          </w:tcPr>
          <w:p w:rsidR="00051778" w:rsidRPr="00D80BB1" w:rsidRDefault="00051778" w:rsidP="00A561B7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</w:tcPr>
          <w:p w:rsidR="00051778" w:rsidRPr="00BC24E4" w:rsidRDefault="00150ED6" w:rsidP="00B52C2E">
            <w:pPr>
              <w:jc w:val="both"/>
            </w:pPr>
            <w:r>
              <w:t>Проведение учебных занятий</w:t>
            </w:r>
            <w:r w:rsidRPr="00BC24E4">
              <w:t xml:space="preserve"> на планерках личного состава с муниципальными служащими Администрации </w:t>
            </w:r>
            <w:r w:rsidR="00AE71E0">
              <w:t xml:space="preserve">сельсовета </w:t>
            </w:r>
            <w:r w:rsidRPr="00BC24E4">
              <w:t xml:space="preserve"> по вопросам</w:t>
            </w:r>
            <w:r>
              <w:t xml:space="preserve"> противодействия коррупции, в том числе в части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3939" w:type="dxa"/>
          </w:tcPr>
          <w:p w:rsidR="00051778" w:rsidRDefault="00B52C2E" w:rsidP="00A561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ED6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</w:t>
            </w:r>
            <w:r w:rsidR="0021451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овета</w:t>
            </w:r>
          </w:p>
        </w:tc>
        <w:tc>
          <w:tcPr>
            <w:tcW w:w="3368" w:type="dxa"/>
          </w:tcPr>
          <w:p w:rsidR="00B52C2E" w:rsidRPr="00B52C2E" w:rsidRDefault="00AE71E0" w:rsidP="0005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201</w:t>
            </w:r>
            <w:r w:rsidR="00051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в течении </w:t>
            </w:r>
            <w:r w:rsidR="0021451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514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0E4210" w:rsidTr="00A561B7">
        <w:tc>
          <w:tcPr>
            <w:tcW w:w="540" w:type="dxa"/>
          </w:tcPr>
          <w:p w:rsidR="000E4210" w:rsidRPr="00D80BB1" w:rsidRDefault="000E4210" w:rsidP="00A561B7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</w:tcPr>
          <w:p w:rsidR="000E4210" w:rsidRPr="00BC24E4" w:rsidRDefault="000E4210" w:rsidP="00B17E43">
            <w:pPr>
              <w:jc w:val="both"/>
            </w:pPr>
            <w:r w:rsidRPr="00BC24E4">
              <w:t xml:space="preserve"> </w:t>
            </w:r>
            <w:r w:rsidR="0021451E">
              <w:t xml:space="preserve">Участие в </w:t>
            </w:r>
            <w:r>
              <w:t>П</w:t>
            </w:r>
            <w:r w:rsidRPr="00BC24E4">
              <w:t>роведен</w:t>
            </w:r>
            <w:r w:rsidR="0021451E">
              <w:t>ии</w:t>
            </w:r>
            <w:r>
              <w:t xml:space="preserve"> расширенных районных совещаний, включая </w:t>
            </w:r>
            <w:r w:rsidRPr="00BC24E4">
              <w:t>рассмотрен</w:t>
            </w:r>
            <w:r>
              <w:t>ие</w:t>
            </w:r>
            <w:r w:rsidRPr="00BC24E4">
              <w:t xml:space="preserve"> вопрос</w:t>
            </w:r>
            <w:r>
              <w:t>а</w:t>
            </w:r>
            <w:r w:rsidRPr="00BC24E4">
              <w:t xml:space="preserve"> о недопустимости нарушения антикоррупционного законодательства и об ответственности за такие нарушения</w:t>
            </w:r>
            <w:r w:rsidR="00181762">
              <w:t>, в том числе в части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3939" w:type="dxa"/>
          </w:tcPr>
          <w:p w:rsidR="000E4210" w:rsidRPr="000E4210" w:rsidRDefault="00181762" w:rsidP="0021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D6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</w:t>
            </w:r>
            <w:r w:rsidR="0021451E">
              <w:rPr>
                <w:rFonts w:ascii="Times New Roman" w:hAnsi="Times New Roman" w:cs="Times New Roman"/>
                <w:sz w:val="24"/>
                <w:szCs w:val="24"/>
              </w:rPr>
              <w:t>ии сельсовета</w:t>
            </w:r>
            <w:r w:rsidRPr="00150E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 замещающие муниципальные должности, руководители под</w:t>
            </w:r>
            <w:r w:rsidR="0021451E">
              <w:rPr>
                <w:rFonts w:ascii="Times New Roman" w:hAnsi="Times New Roman" w:cs="Times New Roman"/>
                <w:sz w:val="24"/>
                <w:szCs w:val="24"/>
              </w:rPr>
              <w:t>ведомственных учреждений, глава сельсовета</w:t>
            </w:r>
          </w:p>
        </w:tc>
        <w:tc>
          <w:tcPr>
            <w:tcW w:w="3368" w:type="dxa"/>
          </w:tcPr>
          <w:p w:rsidR="00EC11F6" w:rsidRPr="000E4210" w:rsidRDefault="00EC11F6" w:rsidP="00A56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4210" w:rsidTr="00A561B7">
        <w:tc>
          <w:tcPr>
            <w:tcW w:w="540" w:type="dxa"/>
          </w:tcPr>
          <w:p w:rsidR="000E4210" w:rsidRPr="00D80BB1" w:rsidRDefault="000E4210" w:rsidP="00A561B7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</w:tcPr>
          <w:p w:rsidR="000E4210" w:rsidRPr="00BC24E4" w:rsidRDefault="00AE71E0" w:rsidP="00181762">
            <w:pPr>
              <w:widowControl w:val="0"/>
              <w:autoSpaceDE w:val="0"/>
              <w:autoSpaceDN w:val="0"/>
              <w:adjustRightInd w:val="0"/>
            </w:pPr>
            <w:r>
              <w:t xml:space="preserve">Ознакомление </w:t>
            </w:r>
            <w:r w:rsidR="00181762">
              <w:t xml:space="preserve">  и распространение  памяток об обязанности уведомлять об обращениях в целях склонения к совершению коррупционных правонарушений </w:t>
            </w:r>
          </w:p>
        </w:tc>
        <w:tc>
          <w:tcPr>
            <w:tcW w:w="3939" w:type="dxa"/>
          </w:tcPr>
          <w:p w:rsidR="000E4210" w:rsidRDefault="00181762" w:rsidP="002145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ED6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</w:t>
            </w:r>
            <w:r w:rsidR="0021451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овета</w:t>
            </w:r>
            <w:r w:rsidRPr="00150E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 замещающие муниципальные должности, руководители подведомственных учреждений, </w:t>
            </w:r>
          </w:p>
        </w:tc>
        <w:tc>
          <w:tcPr>
            <w:tcW w:w="3368" w:type="dxa"/>
          </w:tcPr>
          <w:p w:rsidR="00181762" w:rsidRDefault="00AE71E0" w:rsidP="00A56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январь 201</w:t>
            </w:r>
            <w:r w:rsidR="00051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81762" w:rsidRPr="000E4210" w:rsidRDefault="00AE71E0" w:rsidP="0005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 w:rsidR="000514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65CFD" w:rsidTr="00A561B7">
        <w:tc>
          <w:tcPr>
            <w:tcW w:w="540" w:type="dxa"/>
          </w:tcPr>
          <w:p w:rsidR="00C65CFD" w:rsidRPr="00D80BB1" w:rsidRDefault="00C65CFD" w:rsidP="00A561B7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</w:tcPr>
          <w:p w:rsidR="00C65CFD" w:rsidRDefault="00C65CFD" w:rsidP="00C65CFD">
            <w:pPr>
              <w:spacing w:after="119"/>
              <w:jc w:val="both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rFonts w:eastAsia="Calibri"/>
                <w:sz w:val="24"/>
                <w:szCs w:val="24"/>
              </w:rPr>
              <w:t>О</w:t>
            </w:r>
            <w:r w:rsidRPr="00D17E64">
              <w:rPr>
                <w:rStyle w:val="2"/>
                <w:rFonts w:eastAsia="Calibri"/>
                <w:sz w:val="24"/>
                <w:szCs w:val="24"/>
              </w:rPr>
              <w:t>знакомлени</w:t>
            </w:r>
            <w:r>
              <w:rPr>
                <w:rStyle w:val="2"/>
                <w:rFonts w:eastAsia="Calibri"/>
                <w:sz w:val="24"/>
                <w:szCs w:val="24"/>
              </w:rPr>
              <w:t>е</w:t>
            </w:r>
            <w:r w:rsidRPr="00D17E64">
              <w:rPr>
                <w:rStyle w:val="2"/>
                <w:rFonts w:eastAsia="Calibri"/>
                <w:sz w:val="24"/>
                <w:szCs w:val="24"/>
              </w:rPr>
              <w:t xml:space="preserve"> вновь принятых работников</w:t>
            </w:r>
            <w:r>
              <w:rPr>
                <w:rStyle w:val="2"/>
                <w:rFonts w:eastAsia="Calibri"/>
                <w:sz w:val="24"/>
                <w:szCs w:val="24"/>
              </w:rPr>
              <w:t xml:space="preserve"> подведомственных учреждений </w:t>
            </w:r>
            <w:r w:rsidRPr="00D17E64">
              <w:rPr>
                <w:rStyle w:val="2"/>
                <w:rFonts w:eastAsia="Calibri"/>
                <w:sz w:val="24"/>
                <w:szCs w:val="24"/>
              </w:rPr>
              <w:t xml:space="preserve"> с нормами антикоррупционного законодательства</w:t>
            </w:r>
          </w:p>
        </w:tc>
        <w:tc>
          <w:tcPr>
            <w:tcW w:w="3939" w:type="dxa"/>
          </w:tcPr>
          <w:p w:rsidR="00C65CFD" w:rsidRDefault="00AE71E0" w:rsidP="00C65CFD">
            <w:pPr>
              <w:jc w:val="both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rFonts w:eastAsia="Calibri"/>
                <w:sz w:val="24"/>
                <w:szCs w:val="24"/>
              </w:rPr>
              <w:t>Работники МКУ ОДАР</w:t>
            </w:r>
            <w:r w:rsidR="0021451E">
              <w:rPr>
                <w:rStyle w:val="2"/>
                <w:rFonts w:eastAsia="Calibri"/>
                <w:sz w:val="24"/>
                <w:szCs w:val="24"/>
              </w:rPr>
              <w:t>С</w:t>
            </w:r>
          </w:p>
          <w:p w:rsidR="00051474" w:rsidRDefault="00051474" w:rsidP="00C65CFD">
            <w:pPr>
              <w:jc w:val="both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rFonts w:eastAsia="Calibri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3368" w:type="dxa"/>
          </w:tcPr>
          <w:p w:rsidR="00AE71E0" w:rsidRDefault="00AE71E0" w:rsidP="00A56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451E">
              <w:rPr>
                <w:rFonts w:ascii="Times New Roman" w:hAnsi="Times New Roman" w:cs="Times New Roman"/>
                <w:sz w:val="24"/>
                <w:szCs w:val="24"/>
              </w:rPr>
              <w:t xml:space="preserve"> ч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51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65CFD" w:rsidRDefault="00051474" w:rsidP="00A56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 2018г.</w:t>
            </w:r>
          </w:p>
        </w:tc>
      </w:tr>
      <w:tr w:rsidR="00EC11F6" w:rsidRPr="00EC11F6" w:rsidTr="00A561B7">
        <w:tc>
          <w:tcPr>
            <w:tcW w:w="540" w:type="dxa"/>
          </w:tcPr>
          <w:p w:rsidR="00EC11F6" w:rsidRPr="00D80BB1" w:rsidRDefault="00EC11F6" w:rsidP="00A561B7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</w:tcPr>
          <w:p w:rsidR="001F6834" w:rsidRPr="001F6834" w:rsidRDefault="00435EE3" w:rsidP="00D3447F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знакомление депутатов СД</w:t>
            </w:r>
            <w:r w:rsidR="001F6834" w:rsidRPr="001F6834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r w:rsidR="00EC11F6" w:rsidRPr="001F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</w:t>
            </w:r>
            <w:r w:rsidR="001F6834" w:rsidRPr="001F6834">
              <w:rPr>
                <w:rFonts w:ascii="Times New Roman" w:hAnsi="Times New Roman" w:cs="Times New Roman"/>
                <w:color w:val="000000"/>
              </w:rPr>
              <w:t xml:space="preserve">м </w:t>
            </w:r>
            <w:r w:rsidR="00EC11F6" w:rsidRPr="001F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рядка и правил предоставления лицами, замещающими муниципальные должности сведений о доходах, расходах, об имуществе и обязательствах имущественного характера, и порядка размещения сведений на официальном сайте, а </w:t>
            </w:r>
            <w:r w:rsidR="001F6834" w:rsidRPr="001F6834">
              <w:rPr>
                <w:rFonts w:ascii="Times New Roman" w:hAnsi="Times New Roman" w:cs="Times New Roman"/>
                <w:color w:val="000000"/>
              </w:rPr>
              <w:t>так</w:t>
            </w:r>
            <w:r w:rsidR="001F6834">
              <w:rPr>
                <w:rFonts w:ascii="Times New Roman" w:hAnsi="Times New Roman" w:cs="Times New Roman"/>
                <w:color w:val="000000"/>
              </w:rPr>
              <w:t xml:space="preserve"> же </w:t>
            </w:r>
            <w:r w:rsidR="001F6834" w:rsidRPr="001F6834">
              <w:rPr>
                <w:rFonts w:ascii="Times New Roman" w:hAnsi="Times New Roman" w:cs="Times New Roman"/>
              </w:rPr>
              <w:t xml:space="preserve"> о порядке сообщ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EC11F6" w:rsidRPr="00EC11F6" w:rsidRDefault="00EC11F6" w:rsidP="001F6834">
            <w:pPr>
              <w:pStyle w:val="a8"/>
              <w:spacing w:after="0"/>
              <w:rPr>
                <w:rStyle w:val="2"/>
                <w:rFonts w:eastAsia="Calibri"/>
                <w:sz w:val="24"/>
                <w:szCs w:val="24"/>
              </w:rPr>
            </w:pPr>
          </w:p>
        </w:tc>
        <w:tc>
          <w:tcPr>
            <w:tcW w:w="3939" w:type="dxa"/>
          </w:tcPr>
          <w:p w:rsidR="00EC11F6" w:rsidRPr="00EC11F6" w:rsidRDefault="0021451E" w:rsidP="001F6834">
            <w:pPr>
              <w:jc w:val="both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rFonts w:eastAsia="Calibri"/>
                <w:sz w:val="24"/>
                <w:szCs w:val="24"/>
              </w:rPr>
              <w:t>Депутаты Собрания депутатов сельсовета</w:t>
            </w:r>
          </w:p>
        </w:tc>
        <w:tc>
          <w:tcPr>
            <w:tcW w:w="3368" w:type="dxa"/>
          </w:tcPr>
          <w:p w:rsidR="00EC11F6" w:rsidRPr="00EC11F6" w:rsidRDefault="0021451E" w:rsidP="0005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3447F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и Собрания депутатов</w:t>
            </w:r>
          </w:p>
        </w:tc>
      </w:tr>
    </w:tbl>
    <w:p w:rsidR="00A561B7" w:rsidRPr="00D80BB1" w:rsidRDefault="00A561B7" w:rsidP="00A56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1B7" w:rsidRPr="00FC1F0C" w:rsidRDefault="00A561B7" w:rsidP="00A56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F0C">
        <w:rPr>
          <w:rFonts w:ascii="Times New Roman" w:hAnsi="Times New Roman" w:cs="Times New Roman"/>
          <w:b/>
          <w:sz w:val="28"/>
          <w:szCs w:val="28"/>
        </w:rPr>
        <w:t>Предложения по совершенствованию этических основ</w:t>
      </w:r>
      <w:r w:rsidR="00032026" w:rsidRPr="00FC1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F0C" w:rsidRPr="00FC1F0C">
        <w:rPr>
          <w:rFonts w:ascii="Times New Roman" w:hAnsi="Times New Roman" w:cs="Times New Roman"/>
          <w:b/>
          <w:sz w:val="28"/>
          <w:szCs w:val="28"/>
        </w:rPr>
        <w:t>государственной службы Российской Федерации и муниципальной службы</w:t>
      </w:r>
      <w:r w:rsidRPr="00FC1F0C">
        <w:rPr>
          <w:rFonts w:ascii="Times New Roman" w:hAnsi="Times New Roman" w:cs="Times New Roman"/>
          <w:b/>
          <w:sz w:val="28"/>
          <w:szCs w:val="28"/>
        </w:rPr>
        <w:t>:</w:t>
      </w:r>
    </w:p>
    <w:p w:rsidR="00A561B7" w:rsidRPr="00D80BB1" w:rsidRDefault="00A561B7" w:rsidP="00A561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</w:t>
      </w:r>
      <w:r w:rsidR="00051778">
        <w:rPr>
          <w:rFonts w:ascii="Times New Roman" w:hAnsi="Times New Roman" w:cs="Times New Roman"/>
          <w:b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</w:t>
      </w:r>
    </w:p>
    <w:sectPr w:rsidR="00A561B7" w:rsidRPr="00D80BB1" w:rsidSect="00A561B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EF0" w:rsidRDefault="00C87EF0" w:rsidP="00D80BB1">
      <w:pPr>
        <w:spacing w:after="0" w:line="240" w:lineRule="auto"/>
      </w:pPr>
      <w:r>
        <w:separator/>
      </w:r>
    </w:p>
  </w:endnote>
  <w:endnote w:type="continuationSeparator" w:id="1">
    <w:p w:rsidR="00C87EF0" w:rsidRDefault="00C87EF0" w:rsidP="00D8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EF0" w:rsidRDefault="00C87EF0" w:rsidP="00D80BB1">
      <w:pPr>
        <w:spacing w:after="0" w:line="240" w:lineRule="auto"/>
      </w:pPr>
      <w:r>
        <w:separator/>
      </w:r>
    </w:p>
  </w:footnote>
  <w:footnote w:type="continuationSeparator" w:id="1">
    <w:p w:rsidR="00C87EF0" w:rsidRDefault="00C87EF0" w:rsidP="00D80BB1">
      <w:pPr>
        <w:spacing w:after="0" w:line="240" w:lineRule="auto"/>
      </w:pPr>
      <w:r>
        <w:continuationSeparator/>
      </w:r>
    </w:p>
  </w:footnote>
  <w:footnote w:id="2">
    <w:p w:rsidR="00D80BB1" w:rsidRPr="00D80BB1" w:rsidRDefault="00D80BB1">
      <w:pPr>
        <w:pStyle w:val="a4"/>
        <w:rPr>
          <w:rFonts w:ascii="Times New Roman" w:hAnsi="Times New Roman" w:cs="Times New Roman"/>
        </w:rPr>
      </w:pPr>
      <w:r w:rsidRPr="00D80BB1">
        <w:rPr>
          <w:rStyle w:val="a6"/>
          <w:rFonts w:ascii="Times New Roman" w:hAnsi="Times New Roman" w:cs="Times New Roman"/>
        </w:rPr>
        <w:footnoteRef/>
      </w:r>
      <w:r w:rsidRPr="00D80BB1">
        <w:rPr>
          <w:rFonts w:ascii="Times New Roman" w:hAnsi="Times New Roman" w:cs="Times New Roman"/>
        </w:rPr>
        <w:t xml:space="preserve"> Заполняется в случае рассмотрения на заседании соответствующей комиссии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C03F6"/>
    <w:multiLevelType w:val="hybridMultilevel"/>
    <w:tmpl w:val="48484030"/>
    <w:lvl w:ilvl="0" w:tplc="D2385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53160"/>
    <w:multiLevelType w:val="hybridMultilevel"/>
    <w:tmpl w:val="C416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BB1"/>
    <w:rsid w:val="00032026"/>
    <w:rsid w:val="000473EB"/>
    <w:rsid w:val="00051474"/>
    <w:rsid w:val="00051778"/>
    <w:rsid w:val="00053806"/>
    <w:rsid w:val="00066564"/>
    <w:rsid w:val="000752E5"/>
    <w:rsid w:val="00084269"/>
    <w:rsid w:val="000A061E"/>
    <w:rsid w:val="000C0BAF"/>
    <w:rsid w:val="000D25CE"/>
    <w:rsid w:val="000E4210"/>
    <w:rsid w:val="001069DF"/>
    <w:rsid w:val="00106ACD"/>
    <w:rsid w:val="00115EB0"/>
    <w:rsid w:val="00134319"/>
    <w:rsid w:val="001441AF"/>
    <w:rsid w:val="00150ED6"/>
    <w:rsid w:val="00175BF4"/>
    <w:rsid w:val="00181762"/>
    <w:rsid w:val="001A3667"/>
    <w:rsid w:val="001B7EC1"/>
    <w:rsid w:val="001D5ABC"/>
    <w:rsid w:val="001F079C"/>
    <w:rsid w:val="001F5F6B"/>
    <w:rsid w:val="001F6834"/>
    <w:rsid w:val="001F799D"/>
    <w:rsid w:val="0020310D"/>
    <w:rsid w:val="0021451E"/>
    <w:rsid w:val="00262DB9"/>
    <w:rsid w:val="00265C95"/>
    <w:rsid w:val="00273AE0"/>
    <w:rsid w:val="002744B2"/>
    <w:rsid w:val="0028559A"/>
    <w:rsid w:val="00287B14"/>
    <w:rsid w:val="002A7B6F"/>
    <w:rsid w:val="002B47D6"/>
    <w:rsid w:val="002C4A44"/>
    <w:rsid w:val="0030180C"/>
    <w:rsid w:val="00387847"/>
    <w:rsid w:val="003A3AB2"/>
    <w:rsid w:val="003C7494"/>
    <w:rsid w:val="003D421F"/>
    <w:rsid w:val="003D5606"/>
    <w:rsid w:val="00435EE3"/>
    <w:rsid w:val="00456B39"/>
    <w:rsid w:val="004571C4"/>
    <w:rsid w:val="00481F1E"/>
    <w:rsid w:val="004D19D9"/>
    <w:rsid w:val="00501047"/>
    <w:rsid w:val="00510B6B"/>
    <w:rsid w:val="005134F6"/>
    <w:rsid w:val="00517EE4"/>
    <w:rsid w:val="00527F4C"/>
    <w:rsid w:val="00535288"/>
    <w:rsid w:val="00555A62"/>
    <w:rsid w:val="00590638"/>
    <w:rsid w:val="005A2A76"/>
    <w:rsid w:val="005D40AA"/>
    <w:rsid w:val="005E34A6"/>
    <w:rsid w:val="0061279C"/>
    <w:rsid w:val="00617050"/>
    <w:rsid w:val="00632D22"/>
    <w:rsid w:val="0066208A"/>
    <w:rsid w:val="00673097"/>
    <w:rsid w:val="006A0A0F"/>
    <w:rsid w:val="006D68F5"/>
    <w:rsid w:val="00713A2A"/>
    <w:rsid w:val="007560FC"/>
    <w:rsid w:val="00783DC6"/>
    <w:rsid w:val="007A6907"/>
    <w:rsid w:val="007E3D3E"/>
    <w:rsid w:val="0080219A"/>
    <w:rsid w:val="00834165"/>
    <w:rsid w:val="008816DF"/>
    <w:rsid w:val="008A0339"/>
    <w:rsid w:val="008E3AEA"/>
    <w:rsid w:val="009036F2"/>
    <w:rsid w:val="00914348"/>
    <w:rsid w:val="009D4933"/>
    <w:rsid w:val="009E39FD"/>
    <w:rsid w:val="009F6ECD"/>
    <w:rsid w:val="009F71B2"/>
    <w:rsid w:val="00A17BB6"/>
    <w:rsid w:val="00A26140"/>
    <w:rsid w:val="00A54F67"/>
    <w:rsid w:val="00A561B7"/>
    <w:rsid w:val="00A74F44"/>
    <w:rsid w:val="00A91264"/>
    <w:rsid w:val="00AA16D4"/>
    <w:rsid w:val="00AD23F6"/>
    <w:rsid w:val="00AE02E8"/>
    <w:rsid w:val="00AE71E0"/>
    <w:rsid w:val="00B52C2E"/>
    <w:rsid w:val="00B81EBB"/>
    <w:rsid w:val="00BB2DE4"/>
    <w:rsid w:val="00C00DBB"/>
    <w:rsid w:val="00C013DB"/>
    <w:rsid w:val="00C11461"/>
    <w:rsid w:val="00C65CFD"/>
    <w:rsid w:val="00C73868"/>
    <w:rsid w:val="00C85B3F"/>
    <w:rsid w:val="00C87EF0"/>
    <w:rsid w:val="00D3447F"/>
    <w:rsid w:val="00D34B03"/>
    <w:rsid w:val="00D45640"/>
    <w:rsid w:val="00D56355"/>
    <w:rsid w:val="00D57F31"/>
    <w:rsid w:val="00D7098F"/>
    <w:rsid w:val="00D74429"/>
    <w:rsid w:val="00D801ED"/>
    <w:rsid w:val="00D80BB1"/>
    <w:rsid w:val="00DB148C"/>
    <w:rsid w:val="00DB5100"/>
    <w:rsid w:val="00DC2852"/>
    <w:rsid w:val="00E34891"/>
    <w:rsid w:val="00E40318"/>
    <w:rsid w:val="00E54F89"/>
    <w:rsid w:val="00E60C38"/>
    <w:rsid w:val="00E74DE4"/>
    <w:rsid w:val="00EA0BA4"/>
    <w:rsid w:val="00EA1407"/>
    <w:rsid w:val="00EC11F6"/>
    <w:rsid w:val="00ED4D47"/>
    <w:rsid w:val="00EF70A9"/>
    <w:rsid w:val="00F15CE3"/>
    <w:rsid w:val="00F4694C"/>
    <w:rsid w:val="00F771B4"/>
    <w:rsid w:val="00FC1365"/>
    <w:rsid w:val="00FC1F0C"/>
    <w:rsid w:val="00FD0CD8"/>
    <w:rsid w:val="00FE67E4"/>
    <w:rsid w:val="00FF2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80BB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80BB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80BB1"/>
    <w:rPr>
      <w:vertAlign w:val="superscript"/>
    </w:rPr>
  </w:style>
  <w:style w:type="paragraph" w:styleId="a7">
    <w:name w:val="List Paragraph"/>
    <w:basedOn w:val="a"/>
    <w:uiPriority w:val="34"/>
    <w:qFormat/>
    <w:rsid w:val="00D80BB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771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C65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5CBD1-55E9-4FFC-86BC-6D03634C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ки 3</dc:creator>
  <cp:lastModifiedBy>User</cp:lastModifiedBy>
  <cp:revision>2</cp:revision>
  <cp:lastPrinted>2018-02-27T12:39:00Z</cp:lastPrinted>
  <dcterms:created xsi:type="dcterms:W3CDTF">2019-11-01T12:09:00Z</dcterms:created>
  <dcterms:modified xsi:type="dcterms:W3CDTF">2019-11-01T12:09:00Z</dcterms:modified>
</cp:coreProperties>
</file>